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21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Жуков Олег Евген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уков Денис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21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62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Е. Жу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О. Жу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